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0376" w14:textId="77777777" w:rsidR="00844F6E" w:rsidRPr="00AE3F28" w:rsidRDefault="00844F6E" w:rsidP="0084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center"/>
        <w:rPr>
          <w:b/>
          <w:sz w:val="24"/>
          <w:szCs w:val="24"/>
        </w:rPr>
      </w:pPr>
      <w:bookmarkStart w:id="0" w:name="_GoBack"/>
      <w:bookmarkEnd w:id="0"/>
      <w:r w:rsidRPr="00AE3F28">
        <w:rPr>
          <w:b/>
          <w:sz w:val="24"/>
          <w:szCs w:val="24"/>
        </w:rPr>
        <w:t>UNIVERSITÀ DI PISA</w:t>
      </w:r>
    </w:p>
    <w:p w14:paraId="3E41900C" w14:textId="77777777" w:rsidR="00844F6E" w:rsidRPr="00AE3F28" w:rsidRDefault="00844F6E" w:rsidP="0084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AE3F28">
        <w:rPr>
          <w:b/>
          <w:sz w:val="24"/>
          <w:szCs w:val="24"/>
        </w:rPr>
        <w:t xml:space="preserve">Dipartimento di </w:t>
      </w:r>
      <w:r w:rsidRPr="00AE3F28">
        <w:rPr>
          <w:b/>
          <w:sz w:val="24"/>
          <w:szCs w:val="24"/>
          <w:highlight w:val="yellow"/>
        </w:rPr>
        <w:t>xxxx</w:t>
      </w:r>
    </w:p>
    <w:p w14:paraId="743FEF74" w14:textId="77777777" w:rsidR="00844F6E" w:rsidRPr="00AE3F28" w:rsidRDefault="00844F6E" w:rsidP="0084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D21FD6" w14:textId="77777777" w:rsidR="00844F6E" w:rsidRPr="00AE3F28" w:rsidRDefault="00844F6E" w:rsidP="0084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AE3F28">
        <w:rPr>
          <w:b/>
          <w:sz w:val="24"/>
          <w:szCs w:val="24"/>
        </w:rPr>
        <w:t>Verbale avvio dell‘esecuzione</w:t>
      </w:r>
    </w:p>
    <w:p w14:paraId="3F1C47C2" w14:textId="77777777" w:rsidR="00844F6E" w:rsidRPr="00AE3F28" w:rsidRDefault="00844F6E" w:rsidP="0084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AE3F28">
        <w:rPr>
          <w:sz w:val="24"/>
          <w:szCs w:val="24"/>
        </w:rPr>
        <w:t xml:space="preserve">della fornitura di </w:t>
      </w:r>
      <w:r w:rsidRPr="00AE3F28">
        <w:rPr>
          <w:sz w:val="24"/>
          <w:szCs w:val="24"/>
          <w:highlight w:val="yellow"/>
        </w:rPr>
        <w:t>xxxx</w:t>
      </w:r>
    </w:p>
    <w:p w14:paraId="3AF9B059" w14:textId="77777777" w:rsidR="00844F6E" w:rsidRPr="00AE3F28" w:rsidRDefault="00844F6E" w:rsidP="0084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AE3F28">
        <w:rPr>
          <w:sz w:val="24"/>
          <w:szCs w:val="24"/>
        </w:rPr>
        <w:t xml:space="preserve">del servizio di </w:t>
      </w:r>
      <w:r w:rsidRPr="00AE3F28">
        <w:rPr>
          <w:sz w:val="24"/>
          <w:szCs w:val="24"/>
          <w:highlight w:val="yellow"/>
        </w:rPr>
        <w:t>xxxx</w:t>
      </w:r>
    </w:p>
    <w:p w14:paraId="17EF1C21" w14:textId="77777777" w:rsidR="00844F6E" w:rsidRPr="00AE3F28" w:rsidRDefault="00844F6E" w:rsidP="00004828">
      <w:pPr>
        <w:jc w:val="both"/>
        <w:rPr>
          <w:b/>
          <w:snapToGrid w:val="0"/>
          <w:color w:val="000000"/>
          <w:sz w:val="24"/>
          <w:szCs w:val="24"/>
          <w:lang w:val="it-IT"/>
        </w:rPr>
      </w:pPr>
    </w:p>
    <w:p w14:paraId="4B16D0A4" w14:textId="77777777" w:rsidR="00844F6E" w:rsidRPr="00AE3F28" w:rsidRDefault="00844F6E" w:rsidP="00004828">
      <w:pPr>
        <w:jc w:val="both"/>
        <w:rPr>
          <w:b/>
          <w:snapToGrid w:val="0"/>
          <w:color w:val="000000"/>
          <w:sz w:val="24"/>
          <w:szCs w:val="24"/>
          <w:lang w:val="it-IT"/>
        </w:rPr>
      </w:pPr>
    </w:p>
    <w:p w14:paraId="454EF553" w14:textId="77777777" w:rsidR="00C34D89" w:rsidRPr="00AE3F28" w:rsidRDefault="008C20BE" w:rsidP="00004828">
      <w:pPr>
        <w:jc w:val="both"/>
        <w:rPr>
          <w:i/>
          <w:strike/>
          <w:snapToGrid w:val="0"/>
          <w:color w:val="FF0000"/>
          <w:sz w:val="24"/>
          <w:szCs w:val="24"/>
          <w:lang w:val="it-IT"/>
        </w:rPr>
      </w:pPr>
      <w:r w:rsidRPr="00AE3F28">
        <w:rPr>
          <w:i/>
          <w:snapToGrid w:val="0"/>
          <w:color w:val="FF0000"/>
          <w:sz w:val="24"/>
          <w:szCs w:val="24"/>
          <w:lang w:val="it-IT"/>
        </w:rPr>
        <w:t xml:space="preserve">(da utilizzare </w:t>
      </w:r>
      <w:r w:rsidR="00844F6E" w:rsidRPr="00AE3F28">
        <w:rPr>
          <w:i/>
          <w:color w:val="FF0000"/>
          <w:sz w:val="24"/>
          <w:szCs w:val="24"/>
          <w:shd w:val="clear" w:color="auto" w:fill="FFFFFF"/>
        </w:rPr>
        <w:t>se indispensabile in relazione alla natura e al luogo di esecuzione</w:t>
      </w:r>
      <w:r w:rsidRPr="00AE3F28">
        <w:rPr>
          <w:i/>
          <w:snapToGrid w:val="0"/>
          <w:color w:val="FF0000"/>
          <w:sz w:val="24"/>
          <w:szCs w:val="24"/>
          <w:lang w:val="it-IT"/>
        </w:rPr>
        <w:t>)</w:t>
      </w:r>
    </w:p>
    <w:p w14:paraId="01265184" w14:textId="77777777" w:rsidR="00C34D89" w:rsidRPr="00AE3F28" w:rsidRDefault="00C34D89" w:rsidP="00C34D89">
      <w:pPr>
        <w:jc w:val="both"/>
        <w:rPr>
          <w:i/>
          <w:sz w:val="24"/>
          <w:szCs w:val="24"/>
          <w:lang w:val="it-IT"/>
        </w:rPr>
      </w:pPr>
    </w:p>
    <w:p w14:paraId="3611D8B2" w14:textId="77777777" w:rsidR="00C34D89" w:rsidRPr="00AE3F28" w:rsidRDefault="00C34D89" w:rsidP="00C34D89">
      <w:pPr>
        <w:jc w:val="both"/>
        <w:rPr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11"/>
      </w:tblGrid>
      <w:tr w:rsidR="00C34D89" w:rsidRPr="00AE3F28" w14:paraId="101DF784" w14:textId="77777777" w:rsidTr="00E14FAC">
        <w:tc>
          <w:tcPr>
            <w:tcW w:w="42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B2F0CA" w14:textId="77777777" w:rsidR="00D31B9C" w:rsidRPr="00AE3F28" w:rsidRDefault="00D31B9C" w:rsidP="00C34D89">
            <w:pPr>
              <w:spacing w:line="360" w:lineRule="auto"/>
              <w:jc w:val="both"/>
              <w:rPr>
                <w:b/>
                <w:snapToGrid w:val="0"/>
                <w:sz w:val="24"/>
                <w:szCs w:val="24"/>
                <w:lang w:val="it-IT"/>
              </w:rPr>
            </w:pPr>
          </w:p>
          <w:p w14:paraId="1CCC6FAB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b/>
                <w:snapToGrid w:val="0"/>
                <w:sz w:val="24"/>
                <w:szCs w:val="24"/>
                <w:lang w:val="it-IT"/>
              </w:rPr>
              <w:t xml:space="preserve">data di consegna della </w:t>
            </w:r>
            <w:r w:rsidRPr="00AE3F28">
              <w:rPr>
                <w:b/>
                <w:snapToGrid w:val="0"/>
                <w:sz w:val="24"/>
                <w:szCs w:val="24"/>
                <w:highlight w:val="yellow"/>
                <w:lang w:val="it-IT"/>
              </w:rPr>
              <w:t>fornitura</w:t>
            </w:r>
            <w:r w:rsidR="005763F5" w:rsidRPr="00AE3F28">
              <w:rPr>
                <w:snapToGrid w:val="0"/>
                <w:sz w:val="24"/>
                <w:szCs w:val="24"/>
                <w:highlight w:val="yellow"/>
                <w:lang w:val="it-IT"/>
              </w:rPr>
              <w:t>/</w:t>
            </w:r>
            <w:r w:rsidR="005763F5" w:rsidRPr="00AE3F28">
              <w:rPr>
                <w:b/>
                <w:snapToGrid w:val="0"/>
                <w:sz w:val="24"/>
                <w:szCs w:val="24"/>
                <w:highlight w:val="yellow"/>
                <w:lang w:val="it-IT"/>
              </w:rPr>
              <w:t>servizio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FFFFFF"/>
          </w:tcPr>
          <w:p w14:paraId="69E4B761" w14:textId="77777777" w:rsidR="00D31B9C" w:rsidRPr="00AE3F28" w:rsidRDefault="00D31B9C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</w:p>
          <w:p w14:paraId="065BF04A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t xml:space="preserve">&gt; </w:t>
            </w:r>
            <w:bookmarkStart w:id="1" w:name="Text1"/>
            <w:r w:rsidR="00440370" w:rsidRPr="00AE3F2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370" w:rsidRPr="00AE3F28">
              <w:rPr>
                <w:sz w:val="24"/>
                <w:szCs w:val="24"/>
              </w:rPr>
              <w:instrText xml:space="preserve"> FORMTEXT </w:instrText>
            </w:r>
            <w:r w:rsidR="00440370" w:rsidRPr="00AE3F28">
              <w:rPr>
                <w:sz w:val="24"/>
                <w:szCs w:val="24"/>
              </w:rPr>
            </w:r>
            <w:r w:rsidR="00440370" w:rsidRPr="00AE3F28">
              <w:rPr>
                <w:sz w:val="24"/>
                <w:szCs w:val="24"/>
              </w:rPr>
              <w:fldChar w:fldCharType="separate"/>
            </w:r>
            <w:r w:rsidR="00440370" w:rsidRPr="00AE3F28">
              <w:rPr>
                <w:noProof/>
                <w:sz w:val="24"/>
                <w:szCs w:val="24"/>
              </w:rPr>
              <w:t> </w:t>
            </w:r>
            <w:r w:rsidR="00440370" w:rsidRPr="00AE3F28">
              <w:rPr>
                <w:noProof/>
                <w:sz w:val="24"/>
                <w:szCs w:val="24"/>
              </w:rPr>
              <w:t> </w:t>
            </w:r>
            <w:r w:rsidR="00440370" w:rsidRPr="00AE3F28">
              <w:rPr>
                <w:noProof/>
                <w:sz w:val="24"/>
                <w:szCs w:val="24"/>
              </w:rPr>
              <w:t> </w:t>
            </w:r>
            <w:r w:rsidR="00440370" w:rsidRPr="00AE3F28">
              <w:rPr>
                <w:noProof/>
                <w:sz w:val="24"/>
                <w:szCs w:val="24"/>
              </w:rPr>
              <w:t> </w:t>
            </w:r>
            <w:r w:rsidR="00440370" w:rsidRPr="00AE3F28">
              <w:rPr>
                <w:noProof/>
                <w:sz w:val="24"/>
                <w:szCs w:val="24"/>
              </w:rPr>
              <w:t> </w:t>
            </w:r>
            <w:r w:rsidR="00440370" w:rsidRPr="00AE3F28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34D89" w:rsidRPr="00AE3F28" w14:paraId="3EDB17B1" w14:textId="77777777" w:rsidTr="00E14FAC">
        <w:tc>
          <w:tcPr>
            <w:tcW w:w="4248" w:type="dxa"/>
            <w:shd w:val="clear" w:color="auto" w:fill="FFFFFF"/>
          </w:tcPr>
          <w:p w14:paraId="68AD3202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4611" w:type="dxa"/>
            <w:shd w:val="clear" w:color="auto" w:fill="FFFFFF"/>
          </w:tcPr>
          <w:p w14:paraId="57645343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4D89" w:rsidRPr="00AE3F28" w14:paraId="36E2B55D" w14:textId="77777777" w:rsidTr="00E14FAC">
        <w:tc>
          <w:tcPr>
            <w:tcW w:w="4248" w:type="dxa"/>
            <w:shd w:val="clear" w:color="auto" w:fill="FFFFFF"/>
            <w:vAlign w:val="center"/>
          </w:tcPr>
          <w:p w14:paraId="7628BFC8" w14:textId="77777777" w:rsidR="00C34D89" w:rsidRPr="00AE3F28" w:rsidRDefault="00C34D89" w:rsidP="00C34D89">
            <w:pPr>
              <w:spacing w:line="36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committente</w:t>
            </w:r>
          </w:p>
        </w:tc>
        <w:tc>
          <w:tcPr>
            <w:tcW w:w="4611" w:type="dxa"/>
            <w:shd w:val="clear" w:color="auto" w:fill="FFFFFF"/>
          </w:tcPr>
          <w:p w14:paraId="14525DBC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t xml:space="preserve">&gt; </w:t>
            </w:r>
            <w:bookmarkStart w:id="2" w:name="Testo2"/>
            <w:r w:rsidRPr="00AE3F28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C34D89" w:rsidRPr="00AE3F28" w14:paraId="09BBD989" w14:textId="77777777" w:rsidTr="00E14FAC">
        <w:tc>
          <w:tcPr>
            <w:tcW w:w="4248" w:type="dxa"/>
            <w:shd w:val="clear" w:color="auto" w:fill="FFFFFF"/>
          </w:tcPr>
          <w:p w14:paraId="32546FE0" w14:textId="77777777" w:rsidR="00C34D89" w:rsidRPr="00AE3F28" w:rsidRDefault="00440370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</w:rPr>
            </w:pPr>
            <w:r w:rsidRPr="00AE3F28">
              <w:rPr>
                <w:snapToGrid w:val="0"/>
                <w:sz w:val="24"/>
                <w:szCs w:val="24"/>
                <w:highlight w:val="yellow"/>
                <w:lang w:val="it-IT"/>
              </w:rPr>
              <w:t>f</w:t>
            </w:r>
            <w:r w:rsidR="00C34D89" w:rsidRPr="00AE3F28">
              <w:rPr>
                <w:snapToGrid w:val="0"/>
                <w:sz w:val="24"/>
                <w:szCs w:val="24"/>
                <w:highlight w:val="yellow"/>
                <w:lang w:val="it-IT"/>
              </w:rPr>
              <w:t>ornitura</w:t>
            </w:r>
            <w:r w:rsidR="005763F5" w:rsidRPr="00AE3F28">
              <w:rPr>
                <w:snapToGrid w:val="0"/>
                <w:sz w:val="24"/>
                <w:szCs w:val="24"/>
                <w:highlight w:val="yellow"/>
                <w:lang w:val="it-IT"/>
              </w:rPr>
              <w:t>/servizio</w:t>
            </w:r>
          </w:p>
        </w:tc>
        <w:tc>
          <w:tcPr>
            <w:tcW w:w="4611" w:type="dxa"/>
            <w:shd w:val="clear" w:color="auto" w:fill="FFFFFF"/>
          </w:tcPr>
          <w:p w14:paraId="6C54BBF7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t xml:space="preserve">&gt; </w:t>
            </w:r>
            <w:bookmarkStart w:id="3" w:name="Testo4"/>
            <w:r w:rsidRPr="00AE3F28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34D89" w:rsidRPr="00AE3F28" w14:paraId="6D927D87" w14:textId="77777777" w:rsidTr="00E14FAC">
        <w:tc>
          <w:tcPr>
            <w:tcW w:w="4248" w:type="dxa"/>
            <w:shd w:val="clear" w:color="auto" w:fill="FFFFFF"/>
          </w:tcPr>
          <w:p w14:paraId="06951857" w14:textId="77777777" w:rsidR="00C34D89" w:rsidRPr="00AE3F28" w:rsidRDefault="00A321BC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CIG</w:t>
            </w:r>
          </w:p>
        </w:tc>
        <w:tc>
          <w:tcPr>
            <w:tcW w:w="4611" w:type="dxa"/>
            <w:shd w:val="clear" w:color="auto" w:fill="FFFFFF"/>
          </w:tcPr>
          <w:p w14:paraId="20D38498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t xml:space="preserve">&gt; </w:t>
            </w:r>
            <w:bookmarkStart w:id="4" w:name="Testo5"/>
            <w:r w:rsidRPr="00AE3F28">
              <w:rPr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34D89" w:rsidRPr="00AE3F28" w14:paraId="02407D3B" w14:textId="77777777" w:rsidTr="00E14FAC">
        <w:tc>
          <w:tcPr>
            <w:tcW w:w="4248" w:type="dxa"/>
            <w:shd w:val="clear" w:color="auto" w:fill="FFFFFF"/>
          </w:tcPr>
          <w:p w14:paraId="27E69ABB" w14:textId="77777777" w:rsidR="00C34D89" w:rsidRPr="00AE3F28" w:rsidRDefault="00A321BC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CUP</w:t>
            </w:r>
          </w:p>
        </w:tc>
        <w:tc>
          <w:tcPr>
            <w:tcW w:w="4611" w:type="dxa"/>
            <w:shd w:val="clear" w:color="auto" w:fill="FFFFFF"/>
          </w:tcPr>
          <w:p w14:paraId="54CAC6FB" w14:textId="77777777" w:rsidR="00C34D89" w:rsidRPr="00AE3F28" w:rsidRDefault="00E14FAC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</w:rPr>
              <w:t xml:space="preserve">&gt; </w:t>
            </w:r>
            <w:r w:rsidRPr="00AE3F28">
              <w:rPr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</w:p>
        </w:tc>
      </w:tr>
      <w:tr w:rsidR="00C34D89" w:rsidRPr="00AE3F28" w14:paraId="65972D49" w14:textId="77777777" w:rsidTr="00E14FAC">
        <w:tc>
          <w:tcPr>
            <w:tcW w:w="4248" w:type="dxa"/>
            <w:shd w:val="clear" w:color="auto" w:fill="FFFFFF"/>
          </w:tcPr>
          <w:p w14:paraId="7F10DF13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appaltatore</w:t>
            </w:r>
          </w:p>
        </w:tc>
        <w:tc>
          <w:tcPr>
            <w:tcW w:w="4611" w:type="dxa"/>
            <w:shd w:val="clear" w:color="auto" w:fill="FFFFFF"/>
          </w:tcPr>
          <w:p w14:paraId="454AE745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C34D89" w:rsidRPr="00AE3F28" w14:paraId="3D4EB640" w14:textId="77777777" w:rsidTr="00E14FAC">
        <w:tc>
          <w:tcPr>
            <w:tcW w:w="4248" w:type="dxa"/>
            <w:shd w:val="clear" w:color="auto" w:fill="FFFFFF"/>
          </w:tcPr>
          <w:p w14:paraId="73B146F2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con sede legale in</w:t>
            </w:r>
          </w:p>
        </w:tc>
        <w:tc>
          <w:tcPr>
            <w:tcW w:w="4611" w:type="dxa"/>
            <w:shd w:val="clear" w:color="auto" w:fill="FFFFFF"/>
          </w:tcPr>
          <w:p w14:paraId="72FBB4A9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C34D89" w:rsidRPr="00AE3F28" w14:paraId="3A2A1FD4" w14:textId="77777777" w:rsidTr="00E14FAC">
        <w:tc>
          <w:tcPr>
            <w:tcW w:w="4248" w:type="dxa"/>
            <w:shd w:val="clear" w:color="auto" w:fill="FFFFFF"/>
          </w:tcPr>
          <w:p w14:paraId="0FB27CA9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partita I.V.A.</w:t>
            </w:r>
          </w:p>
        </w:tc>
        <w:tc>
          <w:tcPr>
            <w:tcW w:w="4611" w:type="dxa"/>
            <w:shd w:val="clear" w:color="auto" w:fill="FFFFFF"/>
          </w:tcPr>
          <w:p w14:paraId="4D6516D7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C34D89" w:rsidRPr="00AE3F28" w14:paraId="0D1D0664" w14:textId="77777777" w:rsidTr="00E14FAC">
        <w:tc>
          <w:tcPr>
            <w:tcW w:w="4248" w:type="dxa"/>
            <w:shd w:val="clear" w:color="auto" w:fill="FFFFFF"/>
          </w:tcPr>
          <w:p w14:paraId="7D13ED2A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 xml:space="preserve">codice fiscale </w:t>
            </w:r>
          </w:p>
        </w:tc>
        <w:tc>
          <w:tcPr>
            <w:tcW w:w="4611" w:type="dxa"/>
            <w:shd w:val="clear" w:color="auto" w:fill="FFFFFF"/>
          </w:tcPr>
          <w:p w14:paraId="007E6CB5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C34D89" w:rsidRPr="00AE3F28" w14:paraId="19D1E3FA" w14:textId="77777777" w:rsidTr="00E14FAC">
        <w:tc>
          <w:tcPr>
            <w:tcW w:w="4248" w:type="dxa"/>
            <w:shd w:val="clear" w:color="auto" w:fill="FFFFFF"/>
          </w:tcPr>
          <w:p w14:paraId="2D8AEB5E" w14:textId="77777777" w:rsidR="00C34D89" w:rsidRPr="00AE3F28" w:rsidRDefault="00440370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legale rappresentante dell’</w:t>
            </w:r>
            <w:r w:rsidR="00250AFE" w:rsidRPr="00AE3F28">
              <w:rPr>
                <w:snapToGrid w:val="0"/>
                <w:sz w:val="24"/>
                <w:szCs w:val="24"/>
                <w:lang w:val="it-IT"/>
              </w:rPr>
              <w:t>appaltatore</w:t>
            </w:r>
          </w:p>
        </w:tc>
        <w:tc>
          <w:tcPr>
            <w:tcW w:w="4611" w:type="dxa"/>
            <w:shd w:val="clear" w:color="auto" w:fill="FFFFFF"/>
          </w:tcPr>
          <w:p w14:paraId="45744D9A" w14:textId="77777777" w:rsidR="00C34D89" w:rsidRPr="00AE3F28" w:rsidRDefault="00250AFE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r w:rsidR="00440370"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40370"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440370" w:rsidRPr="00AE3F28">
              <w:rPr>
                <w:sz w:val="24"/>
                <w:szCs w:val="24"/>
                <w:lang w:val="it-IT"/>
              </w:rPr>
            </w:r>
            <w:r w:rsidR="00440370" w:rsidRPr="00AE3F28">
              <w:rPr>
                <w:sz w:val="24"/>
                <w:szCs w:val="24"/>
                <w:lang w:val="it-IT"/>
              </w:rPr>
              <w:fldChar w:fldCharType="separate"/>
            </w:r>
            <w:r w:rsidR="00440370"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="00440370"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="00440370"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="00440370"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="00440370" w:rsidRPr="00AE3F28">
              <w:rPr>
                <w:noProof/>
                <w:sz w:val="24"/>
                <w:szCs w:val="24"/>
                <w:lang w:val="it-IT"/>
              </w:rPr>
              <w:t> </w:t>
            </w:r>
            <w:r w:rsidR="00440370" w:rsidRPr="00AE3F28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C34D89" w:rsidRPr="00AE3F28" w14:paraId="046DD0FB" w14:textId="77777777" w:rsidTr="00E14FAC">
        <w:tc>
          <w:tcPr>
            <w:tcW w:w="4248" w:type="dxa"/>
            <w:shd w:val="clear" w:color="auto" w:fill="FFFFFF"/>
          </w:tcPr>
          <w:p w14:paraId="2423B381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numero del contratto</w:t>
            </w:r>
          </w:p>
        </w:tc>
        <w:tc>
          <w:tcPr>
            <w:tcW w:w="4611" w:type="dxa"/>
            <w:shd w:val="clear" w:color="auto" w:fill="FFFFFF"/>
          </w:tcPr>
          <w:p w14:paraId="08AA32DC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bookmarkStart w:id="5" w:name="Testo7"/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C34D89" w:rsidRPr="00AE3F28" w14:paraId="23859AA2" w14:textId="77777777" w:rsidTr="00E14FAC">
        <w:tc>
          <w:tcPr>
            <w:tcW w:w="4248" w:type="dxa"/>
            <w:shd w:val="clear" w:color="auto" w:fill="FFFFFF"/>
          </w:tcPr>
          <w:p w14:paraId="03F6E35C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data del contratto</w:t>
            </w:r>
          </w:p>
        </w:tc>
        <w:tc>
          <w:tcPr>
            <w:tcW w:w="4611" w:type="dxa"/>
            <w:shd w:val="clear" w:color="auto" w:fill="FFFFFF"/>
          </w:tcPr>
          <w:p w14:paraId="317D0069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bookmarkStart w:id="6" w:name="Testo9"/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C34D89" w:rsidRPr="00AE3F28" w14:paraId="20257619" w14:textId="77777777" w:rsidTr="00E14FAC">
        <w:tc>
          <w:tcPr>
            <w:tcW w:w="4248" w:type="dxa"/>
            <w:shd w:val="clear" w:color="auto" w:fill="FFFFFF"/>
          </w:tcPr>
          <w:p w14:paraId="5789EE33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importo del contratto</w:t>
            </w:r>
          </w:p>
        </w:tc>
        <w:tc>
          <w:tcPr>
            <w:tcW w:w="4611" w:type="dxa"/>
            <w:shd w:val="clear" w:color="auto" w:fill="FFFFFF"/>
          </w:tcPr>
          <w:p w14:paraId="618400F4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bookmarkStart w:id="7" w:name="Testo10"/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C34D89" w:rsidRPr="00AE3F28" w14:paraId="38ADF76F" w14:textId="77777777" w:rsidTr="00E14FAC">
        <w:tc>
          <w:tcPr>
            <w:tcW w:w="4248" w:type="dxa"/>
            <w:shd w:val="clear" w:color="auto" w:fill="FFFFFF"/>
          </w:tcPr>
          <w:p w14:paraId="58304E4F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4611" w:type="dxa"/>
            <w:shd w:val="clear" w:color="auto" w:fill="FFFFFF"/>
          </w:tcPr>
          <w:p w14:paraId="50391380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C34D89" w:rsidRPr="00AE3F28" w14:paraId="1175B634" w14:textId="77777777" w:rsidTr="00E14FAC">
        <w:tc>
          <w:tcPr>
            <w:tcW w:w="4248" w:type="dxa"/>
            <w:shd w:val="clear" w:color="auto" w:fill="FFFFFF"/>
          </w:tcPr>
          <w:p w14:paraId="04FA2050" w14:textId="77777777" w:rsidR="00C34D89" w:rsidRPr="00AE3F28" w:rsidRDefault="00440370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tempo utile per l’</w:t>
            </w:r>
            <w:r w:rsidR="00CC5FC7" w:rsidRPr="00AE3F28">
              <w:rPr>
                <w:snapToGrid w:val="0"/>
                <w:sz w:val="24"/>
                <w:szCs w:val="24"/>
                <w:lang w:val="it-IT"/>
              </w:rPr>
              <w:t xml:space="preserve">esecuzione </w:t>
            </w:r>
            <w:r w:rsidR="00C34D89" w:rsidRPr="00AE3F28">
              <w:rPr>
                <w:snapToGrid w:val="0"/>
                <w:sz w:val="24"/>
                <w:szCs w:val="24"/>
                <w:lang w:val="it-IT"/>
              </w:rPr>
              <w:t xml:space="preserve">della </w:t>
            </w:r>
            <w:r w:rsidR="00C34D89" w:rsidRPr="00AE3F28">
              <w:rPr>
                <w:snapToGrid w:val="0"/>
                <w:sz w:val="24"/>
                <w:szCs w:val="24"/>
                <w:highlight w:val="yellow"/>
                <w:lang w:val="it-IT"/>
              </w:rPr>
              <w:t>fornitura</w:t>
            </w:r>
            <w:r w:rsidR="00CC5FC7" w:rsidRPr="00AE3F28">
              <w:rPr>
                <w:snapToGrid w:val="0"/>
                <w:sz w:val="24"/>
                <w:szCs w:val="24"/>
                <w:highlight w:val="yellow"/>
                <w:lang w:val="it-IT"/>
              </w:rPr>
              <w:t>/servizio</w:t>
            </w:r>
          </w:p>
        </w:tc>
        <w:tc>
          <w:tcPr>
            <w:tcW w:w="4611" w:type="dxa"/>
            <w:shd w:val="clear" w:color="auto" w:fill="FFFFFF"/>
          </w:tcPr>
          <w:p w14:paraId="0AB65F61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AE3F28">
              <w:rPr>
                <w:sz w:val="24"/>
                <w:szCs w:val="24"/>
                <w:lang w:val="it-IT"/>
              </w:rPr>
              <w:t xml:space="preserve">&gt; </w:t>
            </w:r>
            <w:r w:rsidRPr="00AE3F28">
              <w:rPr>
                <w:sz w:val="24"/>
                <w:szCs w:val="24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  <w:lang w:val="it-IT"/>
              </w:rPr>
              <w:instrText xml:space="preserve"> FORMTEXT </w:instrText>
            </w:r>
            <w:r w:rsidRPr="00AE3F28">
              <w:rPr>
                <w:sz w:val="24"/>
                <w:szCs w:val="24"/>
                <w:lang w:val="it-IT"/>
              </w:rPr>
            </w:r>
            <w:r w:rsidRPr="00AE3F28">
              <w:rPr>
                <w:sz w:val="24"/>
                <w:szCs w:val="24"/>
                <w:lang w:val="it-IT"/>
              </w:rPr>
              <w:fldChar w:fldCharType="separate"/>
            </w:r>
            <w:r w:rsidRPr="00AE3F28">
              <w:rPr>
                <w:rFonts w:eastAsia="MS Mincho"/>
                <w:noProof/>
                <w:sz w:val="24"/>
                <w:szCs w:val="24"/>
              </w:rPr>
              <w:t> </w:t>
            </w:r>
            <w:r w:rsidRPr="00AE3F28">
              <w:rPr>
                <w:rFonts w:eastAsia="MS Mincho"/>
                <w:noProof/>
                <w:sz w:val="24"/>
                <w:szCs w:val="24"/>
              </w:rPr>
              <w:t> </w:t>
            </w:r>
            <w:r w:rsidRPr="00AE3F28">
              <w:rPr>
                <w:rFonts w:eastAsia="MS Mincho"/>
                <w:noProof/>
                <w:sz w:val="24"/>
                <w:szCs w:val="24"/>
              </w:rPr>
              <w:t> </w:t>
            </w:r>
            <w:r w:rsidRPr="00AE3F28">
              <w:rPr>
                <w:rFonts w:eastAsia="MS Mincho"/>
                <w:noProof/>
                <w:sz w:val="24"/>
                <w:szCs w:val="24"/>
              </w:rPr>
              <w:t> </w:t>
            </w:r>
            <w:r w:rsidRPr="00AE3F28">
              <w:rPr>
                <w:rFonts w:eastAsia="MS Mincho"/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C34D89" w:rsidRPr="00AE3F28" w14:paraId="203A2893" w14:textId="77777777" w:rsidTr="00E14FAC">
        <w:tc>
          <w:tcPr>
            <w:tcW w:w="4248" w:type="dxa"/>
            <w:shd w:val="clear" w:color="auto" w:fill="FFFFFF"/>
          </w:tcPr>
          <w:p w14:paraId="6BDB9193" w14:textId="77777777" w:rsidR="00C34D89" w:rsidRPr="00AE3F28" w:rsidRDefault="00440370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d</w:t>
            </w:r>
            <w:r w:rsidR="009E1522" w:rsidRPr="00AE3F28">
              <w:rPr>
                <w:snapToGrid w:val="0"/>
                <w:sz w:val="24"/>
                <w:szCs w:val="24"/>
                <w:lang w:val="it-IT"/>
              </w:rPr>
              <w:t xml:space="preserve">ata ultimazione </w:t>
            </w:r>
            <w:r w:rsidR="009E1522" w:rsidRPr="00AE3F28">
              <w:rPr>
                <w:snapToGrid w:val="0"/>
                <w:sz w:val="24"/>
                <w:szCs w:val="24"/>
                <w:highlight w:val="yellow"/>
                <w:lang w:val="it-IT"/>
              </w:rPr>
              <w:t>fornitura/servizio</w:t>
            </w:r>
          </w:p>
        </w:tc>
        <w:tc>
          <w:tcPr>
            <w:tcW w:w="4611" w:type="dxa"/>
            <w:shd w:val="clear" w:color="auto" w:fill="FFFFFF"/>
          </w:tcPr>
          <w:p w14:paraId="616CA671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t xml:space="preserve">&gt; </w:t>
            </w:r>
            <w:r w:rsidRPr="00AE3F28">
              <w:rPr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</w:p>
        </w:tc>
      </w:tr>
      <w:tr w:rsidR="00C34D89" w:rsidRPr="00AE3F28" w14:paraId="7177BDFA" w14:textId="77777777" w:rsidTr="00E14FAC">
        <w:tc>
          <w:tcPr>
            <w:tcW w:w="4248" w:type="dxa"/>
            <w:shd w:val="clear" w:color="auto" w:fill="FFFFFF"/>
          </w:tcPr>
          <w:p w14:paraId="72335BFA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4611" w:type="dxa"/>
            <w:shd w:val="clear" w:color="auto" w:fill="FFFFFF"/>
          </w:tcPr>
          <w:p w14:paraId="375C7816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4D89" w:rsidRPr="00AE3F28" w14:paraId="12F9F92B" w14:textId="77777777" w:rsidTr="00E14FAC">
        <w:tc>
          <w:tcPr>
            <w:tcW w:w="4248" w:type="dxa"/>
            <w:shd w:val="clear" w:color="auto" w:fill="FFFFFF"/>
          </w:tcPr>
          <w:p w14:paraId="19C025CB" w14:textId="77777777" w:rsidR="00C34D89" w:rsidRPr="00AE3F28" w:rsidRDefault="00440370" w:rsidP="00C34D89">
            <w:pPr>
              <w:spacing w:line="360" w:lineRule="auto"/>
              <w:jc w:val="both"/>
              <w:rPr>
                <w:strike/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d</w:t>
            </w:r>
            <w:r w:rsidR="00250AFE" w:rsidRPr="00AE3F28">
              <w:rPr>
                <w:snapToGrid w:val="0"/>
                <w:sz w:val="24"/>
                <w:szCs w:val="24"/>
                <w:lang w:val="it-IT"/>
              </w:rPr>
              <w:t>irettore esecuzione del contratto (</w:t>
            </w:r>
            <w:r w:rsidR="00A321BC" w:rsidRPr="00AE3F28">
              <w:rPr>
                <w:snapToGrid w:val="0"/>
                <w:sz w:val="24"/>
                <w:szCs w:val="24"/>
                <w:lang w:val="it-IT"/>
              </w:rPr>
              <w:t>DEC</w:t>
            </w:r>
            <w:r w:rsidR="00250AFE" w:rsidRPr="00AE3F28">
              <w:rPr>
                <w:snapToGrid w:val="0"/>
                <w:sz w:val="24"/>
                <w:szCs w:val="24"/>
                <w:lang w:val="it-IT"/>
              </w:rPr>
              <w:t>)</w:t>
            </w:r>
          </w:p>
        </w:tc>
        <w:tc>
          <w:tcPr>
            <w:tcW w:w="4611" w:type="dxa"/>
            <w:shd w:val="clear" w:color="auto" w:fill="FFFFFF"/>
          </w:tcPr>
          <w:p w14:paraId="7B76ADE4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t>&gt;</w:t>
            </w:r>
            <w:r w:rsidR="00440370" w:rsidRPr="00AE3F28">
              <w:rPr>
                <w:sz w:val="24"/>
                <w:szCs w:val="24"/>
              </w:rPr>
              <w:t xml:space="preserve"> </w:t>
            </w:r>
            <w:r w:rsidR="005D2EF1" w:rsidRPr="00AE3F28">
              <w:rPr>
                <w:sz w:val="24"/>
                <w:szCs w:val="24"/>
              </w:rPr>
              <w:t xml:space="preserve">nominativo </w:t>
            </w:r>
            <w:r w:rsidRPr="00AE3F28">
              <w:rPr>
                <w:sz w:val="24"/>
                <w:szCs w:val="24"/>
              </w:rPr>
              <w:t xml:space="preserve"> </w:t>
            </w:r>
            <w:bookmarkStart w:id="8" w:name="Testo12"/>
            <w:r w:rsidRPr="00AE3F28">
              <w:rPr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C34D89" w:rsidRPr="00AE3F28" w14:paraId="3920F623" w14:textId="77777777" w:rsidTr="00E14FAC">
        <w:tc>
          <w:tcPr>
            <w:tcW w:w="4248" w:type="dxa"/>
            <w:shd w:val="clear" w:color="auto" w:fill="FFFFFF"/>
          </w:tcPr>
          <w:p w14:paraId="1AD8AB7C" w14:textId="77777777" w:rsidR="00C34D89" w:rsidRPr="00AE3F28" w:rsidRDefault="00440370" w:rsidP="00C34D89">
            <w:pPr>
              <w:spacing w:line="360" w:lineRule="auto"/>
              <w:jc w:val="both"/>
              <w:rPr>
                <w:strike/>
                <w:snapToGrid w:val="0"/>
                <w:sz w:val="24"/>
                <w:szCs w:val="24"/>
                <w:lang w:val="it-IT"/>
              </w:rPr>
            </w:pPr>
            <w:r w:rsidRPr="00AE3F28">
              <w:rPr>
                <w:snapToGrid w:val="0"/>
                <w:sz w:val="24"/>
                <w:szCs w:val="24"/>
                <w:lang w:val="it-IT"/>
              </w:rPr>
              <w:t>r</w:t>
            </w:r>
            <w:r w:rsidR="00250AFE" w:rsidRPr="00AE3F28">
              <w:rPr>
                <w:snapToGrid w:val="0"/>
                <w:sz w:val="24"/>
                <w:szCs w:val="24"/>
                <w:lang w:val="it-IT"/>
              </w:rPr>
              <w:t>esponsabile unico del procedimento (</w:t>
            </w:r>
            <w:r w:rsidR="00A321BC" w:rsidRPr="00AE3F28">
              <w:rPr>
                <w:snapToGrid w:val="0"/>
                <w:sz w:val="24"/>
                <w:szCs w:val="24"/>
                <w:lang w:val="it-IT"/>
              </w:rPr>
              <w:t>RUP</w:t>
            </w:r>
            <w:r w:rsidR="00250AFE" w:rsidRPr="00AE3F28">
              <w:rPr>
                <w:snapToGrid w:val="0"/>
                <w:sz w:val="24"/>
                <w:szCs w:val="24"/>
                <w:lang w:val="it-IT"/>
              </w:rPr>
              <w:t>)</w:t>
            </w:r>
          </w:p>
        </w:tc>
        <w:tc>
          <w:tcPr>
            <w:tcW w:w="4611" w:type="dxa"/>
            <w:shd w:val="clear" w:color="auto" w:fill="FFFFFF"/>
          </w:tcPr>
          <w:p w14:paraId="053764C1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t>&gt;</w:t>
            </w:r>
            <w:r w:rsidR="00C5146D" w:rsidRPr="00AE3F28">
              <w:rPr>
                <w:sz w:val="24"/>
                <w:szCs w:val="24"/>
              </w:rPr>
              <w:t xml:space="preserve"> </w:t>
            </w:r>
            <w:r w:rsidR="005D2EF1" w:rsidRPr="00AE3F28">
              <w:rPr>
                <w:sz w:val="24"/>
                <w:szCs w:val="24"/>
              </w:rPr>
              <w:t xml:space="preserve">nominativo </w:t>
            </w:r>
            <w:r w:rsidRPr="00AE3F28">
              <w:rPr>
                <w:sz w:val="24"/>
                <w:szCs w:val="24"/>
              </w:rPr>
              <w:t xml:space="preserve"> </w:t>
            </w:r>
            <w:bookmarkStart w:id="9" w:name="Testo13"/>
            <w:r w:rsidRPr="00AE3F28">
              <w:rPr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34D89" w:rsidRPr="00AE3F28" w14:paraId="7BB79C71" w14:textId="77777777" w:rsidTr="00E14FAC">
        <w:tc>
          <w:tcPr>
            <w:tcW w:w="4248" w:type="dxa"/>
            <w:shd w:val="clear" w:color="auto" w:fill="FFFFFF"/>
          </w:tcPr>
          <w:p w14:paraId="408F7521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bookmarkStart w:id="10" w:name="Text6"/>
        <w:tc>
          <w:tcPr>
            <w:tcW w:w="4611" w:type="dxa"/>
            <w:shd w:val="clear" w:color="auto" w:fill="FFFFFF"/>
          </w:tcPr>
          <w:p w14:paraId="5A8D59B7" w14:textId="77777777" w:rsidR="00C34D89" w:rsidRPr="00AE3F28" w:rsidRDefault="00C5146D" w:rsidP="00C34D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3F2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3F28">
              <w:rPr>
                <w:sz w:val="24"/>
                <w:szCs w:val="24"/>
              </w:rPr>
              <w:instrText xml:space="preserve"> FORMTEXT </w:instrText>
            </w:r>
            <w:r w:rsidRPr="00AE3F28">
              <w:rPr>
                <w:sz w:val="24"/>
                <w:szCs w:val="24"/>
              </w:rPr>
            </w:r>
            <w:r w:rsidRPr="00AE3F28">
              <w:rPr>
                <w:sz w:val="24"/>
                <w:szCs w:val="24"/>
              </w:rPr>
              <w:fldChar w:fldCharType="separate"/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noProof/>
                <w:sz w:val="24"/>
                <w:szCs w:val="24"/>
              </w:rPr>
              <w:t> </w:t>
            </w:r>
            <w:r w:rsidRPr="00AE3F28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C34D89" w:rsidRPr="00AE3F28" w14:paraId="402CE71D" w14:textId="77777777" w:rsidTr="00E14FAC"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14:paraId="4DF98885" w14:textId="77777777" w:rsidR="00C34D89" w:rsidRPr="00AE3F28" w:rsidRDefault="00C34D89" w:rsidP="00C34D89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FFFFFF"/>
          </w:tcPr>
          <w:p w14:paraId="78F73EB0" w14:textId="77777777" w:rsidR="00C34D89" w:rsidRPr="00AE3F28" w:rsidRDefault="00C34D89" w:rsidP="00C34D89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14:paraId="15AB2312" w14:textId="77777777" w:rsidR="00844F6E" w:rsidRPr="00AE3F28" w:rsidRDefault="00844F6E" w:rsidP="00A321BC">
      <w:pPr>
        <w:jc w:val="both"/>
        <w:rPr>
          <w:sz w:val="24"/>
          <w:szCs w:val="24"/>
          <w:lang w:val="it-IT"/>
        </w:rPr>
      </w:pPr>
    </w:p>
    <w:p w14:paraId="616D33B7" w14:textId="77777777" w:rsidR="00A321BC" w:rsidRDefault="009E1522" w:rsidP="00E86E8D">
      <w:pPr>
        <w:jc w:val="both"/>
        <w:rPr>
          <w:sz w:val="24"/>
          <w:szCs w:val="24"/>
          <w:lang w:val="it-IT"/>
        </w:rPr>
      </w:pPr>
      <w:r w:rsidRPr="00AE3F28">
        <w:rPr>
          <w:sz w:val="24"/>
          <w:szCs w:val="24"/>
          <w:lang w:val="it-IT"/>
        </w:rPr>
        <w:t>A</w:t>
      </w:r>
      <w:r w:rsidR="00A321BC" w:rsidRPr="00AE3F28">
        <w:rPr>
          <w:sz w:val="24"/>
          <w:szCs w:val="24"/>
          <w:lang w:val="it-IT"/>
        </w:rPr>
        <w:t xml:space="preserve"> seguito di convocazione della ditta esecutrice è presente presso il luogo di esecuzione dell’</w:t>
      </w:r>
      <w:r w:rsidRPr="00AE3F28">
        <w:rPr>
          <w:sz w:val="24"/>
          <w:szCs w:val="24"/>
          <w:lang w:val="it-IT"/>
        </w:rPr>
        <w:t xml:space="preserve">appalto il sig. </w:t>
      </w:r>
      <w:r w:rsidR="00AE3F28" w:rsidRPr="00AE3F28">
        <w:rPr>
          <w:sz w:val="24"/>
          <w:szCs w:val="24"/>
          <w:highlight w:val="yellow"/>
          <w:lang w:val="it-IT"/>
        </w:rPr>
        <w:t>xxxxx</w:t>
      </w:r>
      <w:r w:rsidR="00BF55B1" w:rsidRPr="00AE3F28">
        <w:rPr>
          <w:sz w:val="24"/>
          <w:szCs w:val="24"/>
          <w:lang w:val="it-IT"/>
        </w:rPr>
        <w:t xml:space="preserve"> </w:t>
      </w:r>
      <w:r w:rsidRPr="00AE3F28">
        <w:rPr>
          <w:sz w:val="24"/>
          <w:szCs w:val="24"/>
          <w:lang w:val="it-IT"/>
        </w:rPr>
        <w:t xml:space="preserve">in </w:t>
      </w:r>
      <w:r w:rsidR="00733F0C" w:rsidRPr="00AE3F28">
        <w:rPr>
          <w:sz w:val="24"/>
          <w:szCs w:val="24"/>
          <w:lang w:val="it-IT"/>
        </w:rPr>
        <w:t>qualità</w:t>
      </w:r>
      <w:r w:rsidRPr="00AE3F28">
        <w:rPr>
          <w:sz w:val="24"/>
          <w:szCs w:val="24"/>
          <w:lang w:val="it-IT"/>
        </w:rPr>
        <w:t xml:space="preserve"> di legale rappresentante </w:t>
      </w:r>
      <w:r w:rsidR="00A321BC" w:rsidRPr="00AE3F28">
        <w:rPr>
          <w:sz w:val="24"/>
          <w:szCs w:val="24"/>
          <w:lang w:val="it-IT"/>
        </w:rPr>
        <w:t>della ditta.</w:t>
      </w:r>
    </w:p>
    <w:p w14:paraId="3565ECF1" w14:textId="77777777" w:rsidR="00AE3F28" w:rsidRPr="00AE3F28" w:rsidRDefault="00AE3F28" w:rsidP="00E86E8D">
      <w:pPr>
        <w:jc w:val="both"/>
        <w:rPr>
          <w:sz w:val="24"/>
          <w:szCs w:val="24"/>
          <w:lang w:val="it-IT"/>
        </w:rPr>
      </w:pPr>
    </w:p>
    <w:p w14:paraId="223F9DE3" w14:textId="77777777" w:rsidR="00A321BC" w:rsidRDefault="009E1522" w:rsidP="00E86E8D">
      <w:pPr>
        <w:jc w:val="both"/>
        <w:rPr>
          <w:sz w:val="24"/>
          <w:szCs w:val="24"/>
          <w:lang w:val="it-IT"/>
        </w:rPr>
      </w:pPr>
      <w:r w:rsidRPr="00AE3F28">
        <w:rPr>
          <w:sz w:val="24"/>
          <w:szCs w:val="24"/>
          <w:lang w:val="it-IT"/>
        </w:rPr>
        <w:t xml:space="preserve"> </w:t>
      </w:r>
      <w:r w:rsidR="00AE3F28" w:rsidRPr="00AE3F28">
        <w:rPr>
          <w:sz w:val="24"/>
          <w:szCs w:val="24"/>
          <w:lang w:val="it-IT"/>
        </w:rPr>
        <w:t>I</w:t>
      </w:r>
      <w:r w:rsidRPr="00AE3F28">
        <w:rPr>
          <w:sz w:val="24"/>
          <w:szCs w:val="24"/>
          <w:lang w:val="it-IT"/>
        </w:rPr>
        <w:t xml:space="preserve">l sottoscritto DEC ha descritto la </w:t>
      </w:r>
      <w:r w:rsidRPr="00AE3F28">
        <w:rPr>
          <w:sz w:val="24"/>
          <w:szCs w:val="24"/>
          <w:highlight w:val="yellow"/>
          <w:lang w:val="it-IT"/>
        </w:rPr>
        <w:t>fornitura</w:t>
      </w:r>
      <w:r w:rsidR="005D2EF1" w:rsidRPr="00AE3F28">
        <w:rPr>
          <w:sz w:val="24"/>
          <w:szCs w:val="24"/>
          <w:highlight w:val="yellow"/>
          <w:lang w:val="it-IT"/>
        </w:rPr>
        <w:t>/servizio</w:t>
      </w:r>
      <w:r w:rsidRPr="00AE3F28">
        <w:rPr>
          <w:sz w:val="24"/>
          <w:szCs w:val="24"/>
          <w:lang w:val="it-IT"/>
        </w:rPr>
        <w:t xml:space="preserve"> da eseguirsi; ha inoltre indicato i siti</w:t>
      </w:r>
      <w:r w:rsidR="00AE3F28">
        <w:rPr>
          <w:sz w:val="24"/>
          <w:szCs w:val="24"/>
          <w:lang w:val="it-IT"/>
        </w:rPr>
        <w:t xml:space="preserve"> </w:t>
      </w:r>
      <w:r w:rsidRPr="00AE3F28">
        <w:rPr>
          <w:sz w:val="24"/>
          <w:szCs w:val="24"/>
          <w:lang w:val="it-IT"/>
        </w:rPr>
        <w:t>delle varie prestazioni da eseguire con esplicito riferimento alle pattuizioni del capitolato speciale d’appalto e dell’offerta presentata</w:t>
      </w:r>
      <w:r w:rsidR="00AE3F28" w:rsidRPr="00AE3F28">
        <w:rPr>
          <w:sz w:val="24"/>
          <w:szCs w:val="24"/>
          <w:lang w:val="it-IT"/>
        </w:rPr>
        <w:t>.</w:t>
      </w:r>
    </w:p>
    <w:p w14:paraId="7D98DA1D" w14:textId="77777777" w:rsidR="00AE3F28" w:rsidRPr="00AE3F28" w:rsidRDefault="00AE3F28" w:rsidP="00E86E8D">
      <w:pPr>
        <w:jc w:val="both"/>
        <w:rPr>
          <w:sz w:val="24"/>
          <w:szCs w:val="24"/>
          <w:lang w:val="it-IT"/>
        </w:rPr>
      </w:pPr>
    </w:p>
    <w:p w14:paraId="6BF483C4" w14:textId="77777777" w:rsidR="00BF55B1" w:rsidRPr="00AE3F28" w:rsidRDefault="00733F0C" w:rsidP="00E86E8D">
      <w:pPr>
        <w:jc w:val="both"/>
        <w:rPr>
          <w:sz w:val="24"/>
          <w:szCs w:val="24"/>
          <w:lang w:val="it-IT"/>
        </w:rPr>
      </w:pPr>
      <w:r w:rsidRPr="00AE3F28">
        <w:rPr>
          <w:sz w:val="24"/>
          <w:szCs w:val="24"/>
          <w:lang w:val="it-IT"/>
        </w:rPr>
        <w:t>Ai fini</w:t>
      </w:r>
      <w:r w:rsidR="00A321BC" w:rsidRPr="00AE3F28">
        <w:rPr>
          <w:sz w:val="24"/>
          <w:szCs w:val="24"/>
          <w:lang w:val="it-IT"/>
        </w:rPr>
        <w:t xml:space="preserve"> dell’avvio dell’esecuzione dell’appalto di cui all’oggetto si precisa che</w:t>
      </w:r>
      <w:r w:rsidR="00AE3F28">
        <w:rPr>
          <w:sz w:val="24"/>
          <w:szCs w:val="24"/>
          <w:lang w:val="it-IT"/>
        </w:rPr>
        <w:t xml:space="preserve"> </w:t>
      </w:r>
      <w:r w:rsidRPr="00AE3F28">
        <w:rPr>
          <w:sz w:val="24"/>
          <w:szCs w:val="24"/>
          <w:highlight w:val="yellow"/>
          <w:lang w:val="it-IT"/>
        </w:rPr>
        <w:t>l’area</w:t>
      </w:r>
      <w:r w:rsidR="00A321BC" w:rsidRPr="00AE3F28">
        <w:rPr>
          <w:sz w:val="24"/>
          <w:szCs w:val="24"/>
          <w:highlight w:val="yellow"/>
          <w:lang w:val="it-IT"/>
        </w:rPr>
        <w:t>/gli ambienti</w:t>
      </w:r>
      <w:r w:rsidR="00A321BC" w:rsidRPr="00AE3F28">
        <w:rPr>
          <w:sz w:val="24"/>
          <w:szCs w:val="24"/>
          <w:lang w:val="it-IT"/>
        </w:rPr>
        <w:t xml:space="preserve"> in cui si dovrà svolgere l’appalto </w:t>
      </w:r>
      <w:r w:rsidR="00A321BC" w:rsidRPr="00AE3F28">
        <w:rPr>
          <w:sz w:val="24"/>
          <w:szCs w:val="24"/>
          <w:highlight w:val="yellow"/>
          <w:lang w:val="it-IT"/>
        </w:rPr>
        <w:t>è/sono</w:t>
      </w:r>
      <w:r w:rsidR="00A321BC" w:rsidRPr="00AE3F28">
        <w:rPr>
          <w:sz w:val="24"/>
          <w:szCs w:val="24"/>
          <w:lang w:val="it-IT"/>
        </w:rPr>
        <w:t xml:space="preserve"> i </w:t>
      </w:r>
      <w:r w:rsidR="005763F5" w:rsidRPr="00AE3F28">
        <w:rPr>
          <w:sz w:val="24"/>
          <w:szCs w:val="24"/>
          <w:lang w:val="it-IT"/>
        </w:rPr>
        <w:t>seguenti:</w:t>
      </w:r>
      <w:r w:rsidR="00AE3F28" w:rsidRPr="00AE3F28">
        <w:rPr>
          <w:sz w:val="24"/>
          <w:szCs w:val="24"/>
          <w:lang w:val="it-IT"/>
        </w:rPr>
        <w:t xml:space="preserve"> </w:t>
      </w:r>
      <w:r w:rsidR="00AE3F28" w:rsidRPr="00AE3F28">
        <w:rPr>
          <w:sz w:val="24"/>
          <w:szCs w:val="24"/>
          <w:highlight w:val="yellow"/>
          <w:lang w:val="it-IT"/>
        </w:rPr>
        <w:t>xxxx</w:t>
      </w:r>
      <w:r w:rsidR="00BF55B1" w:rsidRPr="00AE3F28">
        <w:rPr>
          <w:sz w:val="24"/>
          <w:szCs w:val="24"/>
          <w:lang w:val="it-IT"/>
        </w:rPr>
        <w:t xml:space="preserve"> </w:t>
      </w:r>
      <w:r w:rsidR="005763F5" w:rsidRPr="00AE3F28">
        <w:rPr>
          <w:sz w:val="24"/>
          <w:szCs w:val="24"/>
          <w:lang w:val="it-IT"/>
        </w:rPr>
        <w:t>e lo stato attuale degli ambienti è tale da non impedire l’avvio e la prosecuzione dell’attività</w:t>
      </w:r>
      <w:r w:rsidR="00AE3F28">
        <w:rPr>
          <w:sz w:val="24"/>
          <w:szCs w:val="24"/>
          <w:lang w:val="it-IT"/>
        </w:rPr>
        <w:t>.</w:t>
      </w:r>
    </w:p>
    <w:p w14:paraId="1E6FF283" w14:textId="77777777" w:rsidR="00F62125" w:rsidRPr="00AE3F28" w:rsidRDefault="00F62125" w:rsidP="00E86E8D">
      <w:pPr>
        <w:jc w:val="both"/>
        <w:rPr>
          <w:sz w:val="24"/>
          <w:szCs w:val="24"/>
          <w:lang w:val="it-IT"/>
        </w:rPr>
      </w:pPr>
    </w:p>
    <w:p w14:paraId="47B74C41" w14:textId="77777777" w:rsidR="00BF55B1" w:rsidRPr="00AA71BD" w:rsidRDefault="008C24A2" w:rsidP="00E86E8D">
      <w:pPr>
        <w:autoSpaceDE w:val="0"/>
        <w:autoSpaceDN w:val="0"/>
        <w:adjustRightInd w:val="0"/>
        <w:jc w:val="both"/>
        <w:rPr>
          <w:snapToGrid w:val="0"/>
          <w:sz w:val="24"/>
          <w:szCs w:val="24"/>
          <w:lang w:val="it-IT"/>
        </w:rPr>
      </w:pPr>
      <w:r w:rsidRPr="00AE3F28">
        <w:rPr>
          <w:snapToGrid w:val="0"/>
          <w:sz w:val="24"/>
          <w:szCs w:val="24"/>
          <w:lang w:val="it-IT"/>
        </w:rPr>
        <w:t>I</w:t>
      </w:r>
      <w:bookmarkStart w:id="11" w:name="_Hlk523394377"/>
      <w:r w:rsidR="00DD5661" w:rsidRPr="00AE3F28">
        <w:rPr>
          <w:snapToGrid w:val="0"/>
          <w:sz w:val="24"/>
          <w:szCs w:val="24"/>
          <w:lang w:val="it-IT"/>
        </w:rPr>
        <w:t>l</w:t>
      </w:r>
      <w:r w:rsidRPr="00AE3F28">
        <w:rPr>
          <w:snapToGrid w:val="0"/>
          <w:sz w:val="24"/>
          <w:szCs w:val="24"/>
          <w:lang w:val="it-IT"/>
        </w:rPr>
        <w:t xml:space="preserve"> rappresentante legale dell’appaltatore</w:t>
      </w:r>
      <w:bookmarkEnd w:id="11"/>
      <w:r w:rsidRPr="00AE3F28">
        <w:rPr>
          <w:snapToGrid w:val="0"/>
          <w:sz w:val="24"/>
          <w:szCs w:val="24"/>
          <w:lang w:val="it-IT"/>
        </w:rPr>
        <w:t xml:space="preserve"> si dichiara pienamente edotto su tutte le circostanze di fatto e di luogo relative all’esecuzione delle prestazioni</w:t>
      </w:r>
      <w:r w:rsidR="00AE3F28">
        <w:rPr>
          <w:snapToGrid w:val="0"/>
          <w:sz w:val="24"/>
          <w:szCs w:val="24"/>
          <w:lang w:val="it-IT"/>
        </w:rPr>
        <w:t>;</w:t>
      </w:r>
      <w:r w:rsidRPr="00AE3F28">
        <w:rPr>
          <w:snapToGrid w:val="0"/>
          <w:sz w:val="24"/>
          <w:szCs w:val="24"/>
          <w:lang w:val="it-IT"/>
        </w:rPr>
        <w:t xml:space="preserve"> precisa inoltre di essere a conoscenza di tutti gli obblighi a carico della ditta previsti nel capitolato speciale d’appalto ed </w:t>
      </w:r>
      <w:bookmarkStart w:id="12" w:name="_Hlk523394359"/>
      <w:r w:rsidRPr="00AE3F28">
        <w:rPr>
          <w:snapToGrid w:val="0"/>
          <w:sz w:val="24"/>
          <w:szCs w:val="24"/>
          <w:lang w:val="it-IT"/>
        </w:rPr>
        <w:t>accetta la consegna delle prestazioni</w:t>
      </w:r>
      <w:r w:rsidR="00AA71BD">
        <w:rPr>
          <w:snapToGrid w:val="0"/>
          <w:sz w:val="24"/>
          <w:szCs w:val="24"/>
          <w:lang w:val="it-IT"/>
        </w:rPr>
        <w:t>.</w:t>
      </w:r>
    </w:p>
    <w:p w14:paraId="5DF52A16" w14:textId="77777777" w:rsidR="008C01EA" w:rsidRPr="00AE3F28" w:rsidRDefault="008C01EA" w:rsidP="00E86E8D">
      <w:pPr>
        <w:jc w:val="both"/>
        <w:rPr>
          <w:snapToGrid w:val="0"/>
          <w:sz w:val="24"/>
          <w:szCs w:val="24"/>
          <w:lang w:val="it-IT"/>
        </w:rPr>
      </w:pPr>
    </w:p>
    <w:p w14:paraId="215C6AFB" w14:textId="77777777" w:rsidR="008C24A2" w:rsidRPr="00AE3F28" w:rsidRDefault="008C24A2" w:rsidP="00E86E8D">
      <w:pPr>
        <w:jc w:val="both"/>
        <w:rPr>
          <w:snapToGrid w:val="0"/>
          <w:sz w:val="24"/>
          <w:szCs w:val="24"/>
          <w:lang w:val="it-IT"/>
        </w:rPr>
      </w:pPr>
      <w:r w:rsidRPr="00AE3F28">
        <w:rPr>
          <w:snapToGrid w:val="0"/>
          <w:sz w:val="24"/>
          <w:szCs w:val="24"/>
          <w:lang w:val="it-IT"/>
        </w:rPr>
        <w:t>Atto redatto in duplice esemplare, firmato dalle parti.</w:t>
      </w:r>
    </w:p>
    <w:bookmarkEnd w:id="12"/>
    <w:p w14:paraId="7180E29E" w14:textId="77777777" w:rsidR="00DD5661" w:rsidRPr="00AE3F28" w:rsidRDefault="00DD5661" w:rsidP="00E86E8D">
      <w:pPr>
        <w:jc w:val="both"/>
        <w:rPr>
          <w:snapToGrid w:val="0"/>
          <w:sz w:val="24"/>
          <w:szCs w:val="24"/>
          <w:lang w:val="it-IT"/>
        </w:rPr>
      </w:pPr>
    </w:p>
    <w:p w14:paraId="7882B384" w14:textId="77777777" w:rsidR="00AA71BD" w:rsidRDefault="00AA71BD" w:rsidP="00E86E8D">
      <w:p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L</w:t>
      </w:r>
      <w:r w:rsidR="00DD5661" w:rsidRPr="00AE3F28">
        <w:rPr>
          <w:snapToGrid w:val="0"/>
          <w:sz w:val="24"/>
          <w:szCs w:val="24"/>
          <w:lang w:val="it-IT"/>
        </w:rPr>
        <w:t>’appaltatore</w:t>
      </w:r>
    </w:p>
    <w:p w14:paraId="492DD35A" w14:textId="77777777" w:rsidR="00AA71BD" w:rsidRDefault="00DD5661" w:rsidP="00AE3F28">
      <w:pPr>
        <w:rPr>
          <w:snapToGrid w:val="0"/>
          <w:sz w:val="24"/>
          <w:szCs w:val="24"/>
          <w:lang w:val="it-IT"/>
        </w:rPr>
      </w:pPr>
      <w:r w:rsidRPr="00AE3F28">
        <w:rPr>
          <w:snapToGrid w:val="0"/>
          <w:sz w:val="24"/>
          <w:szCs w:val="24"/>
          <w:lang w:val="it-IT"/>
        </w:rPr>
        <w:t xml:space="preserve"> </w:t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r w:rsidRPr="00AE3F28">
        <w:rPr>
          <w:snapToGrid w:val="0"/>
          <w:sz w:val="24"/>
          <w:szCs w:val="24"/>
          <w:lang w:val="it-IT"/>
        </w:rPr>
        <w:tab/>
      </w:r>
      <w:bookmarkStart w:id="13" w:name="_Hlk13229080"/>
    </w:p>
    <w:p w14:paraId="7E11FC08" w14:textId="77777777" w:rsidR="00DD5661" w:rsidRPr="00AE3F28" w:rsidRDefault="00AA71BD" w:rsidP="008C24A2">
      <w:pPr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I</w:t>
      </w:r>
      <w:r w:rsidR="00DD5661" w:rsidRPr="00AE3F28">
        <w:rPr>
          <w:snapToGrid w:val="0"/>
          <w:sz w:val="24"/>
          <w:szCs w:val="24"/>
          <w:lang w:val="it-IT"/>
        </w:rPr>
        <w:t>l DEC</w:t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r w:rsidR="00DD5661" w:rsidRPr="00AE3F28">
        <w:rPr>
          <w:snapToGrid w:val="0"/>
          <w:sz w:val="24"/>
          <w:szCs w:val="24"/>
          <w:lang w:val="it-IT"/>
        </w:rPr>
        <w:tab/>
      </w:r>
      <w:bookmarkEnd w:id="13"/>
    </w:p>
    <w:p w14:paraId="12FEC508" w14:textId="77777777" w:rsidR="00CF4058" w:rsidRPr="00AE3F28" w:rsidRDefault="00CF4058" w:rsidP="00CF4058">
      <w:pPr>
        <w:rPr>
          <w:snapToGrid w:val="0"/>
          <w:sz w:val="24"/>
          <w:szCs w:val="24"/>
          <w:lang w:val="it-IT"/>
        </w:rPr>
      </w:pPr>
    </w:p>
    <w:p w14:paraId="52D97CC7" w14:textId="77777777" w:rsidR="00BF55B1" w:rsidRPr="00AE3F28" w:rsidRDefault="00BF55B1">
      <w:pPr>
        <w:rPr>
          <w:snapToGrid w:val="0"/>
          <w:sz w:val="24"/>
          <w:szCs w:val="24"/>
          <w:lang w:val="it-IT"/>
        </w:rPr>
      </w:pPr>
    </w:p>
    <w:sectPr w:rsidR="00BF55B1" w:rsidRPr="00AE3F28">
      <w:pgSz w:w="11906" w:h="16838"/>
      <w:pgMar w:top="1418" w:right="1418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8DC2" w14:textId="77777777" w:rsidR="001E1491" w:rsidRDefault="001E1491">
      <w:r>
        <w:separator/>
      </w:r>
    </w:p>
  </w:endnote>
  <w:endnote w:type="continuationSeparator" w:id="0">
    <w:p w14:paraId="4AF4007B" w14:textId="77777777" w:rsidR="001E1491" w:rsidRDefault="001E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‚l‚r –¾’©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B2F5" w14:textId="77777777" w:rsidR="001E1491" w:rsidRDefault="001E1491">
      <w:r>
        <w:separator/>
      </w:r>
    </w:p>
  </w:footnote>
  <w:footnote w:type="continuationSeparator" w:id="0">
    <w:p w14:paraId="44EDAF30" w14:textId="77777777" w:rsidR="001E1491" w:rsidRDefault="001E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2F8"/>
    <w:multiLevelType w:val="hybridMultilevel"/>
    <w:tmpl w:val="7D2EBE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F40CA"/>
    <w:multiLevelType w:val="hybridMultilevel"/>
    <w:tmpl w:val="90B03BDC"/>
    <w:lvl w:ilvl="0" w:tplc="7D28D5A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BC"/>
    <w:rsid w:val="00004828"/>
    <w:rsid w:val="00022654"/>
    <w:rsid w:val="000378B9"/>
    <w:rsid w:val="000654B0"/>
    <w:rsid w:val="00073B94"/>
    <w:rsid w:val="00076DE2"/>
    <w:rsid w:val="00091231"/>
    <w:rsid w:val="0012673A"/>
    <w:rsid w:val="00154665"/>
    <w:rsid w:val="0018260A"/>
    <w:rsid w:val="001E1491"/>
    <w:rsid w:val="001F2D87"/>
    <w:rsid w:val="00250AFE"/>
    <w:rsid w:val="00263894"/>
    <w:rsid w:val="002645FE"/>
    <w:rsid w:val="002800FA"/>
    <w:rsid w:val="002A3ECC"/>
    <w:rsid w:val="002E19F6"/>
    <w:rsid w:val="002E1CD6"/>
    <w:rsid w:val="00390034"/>
    <w:rsid w:val="003B5D4E"/>
    <w:rsid w:val="003C0A5B"/>
    <w:rsid w:val="0040179D"/>
    <w:rsid w:val="00440370"/>
    <w:rsid w:val="004554F9"/>
    <w:rsid w:val="00463985"/>
    <w:rsid w:val="004B54D0"/>
    <w:rsid w:val="004B6086"/>
    <w:rsid w:val="00522572"/>
    <w:rsid w:val="00555700"/>
    <w:rsid w:val="00557B2F"/>
    <w:rsid w:val="005763F5"/>
    <w:rsid w:val="00581EF6"/>
    <w:rsid w:val="005962B9"/>
    <w:rsid w:val="005D2EF1"/>
    <w:rsid w:val="00661296"/>
    <w:rsid w:val="00667302"/>
    <w:rsid w:val="00683D06"/>
    <w:rsid w:val="006B38CB"/>
    <w:rsid w:val="006D2C0B"/>
    <w:rsid w:val="007300EF"/>
    <w:rsid w:val="00733F0C"/>
    <w:rsid w:val="007614DF"/>
    <w:rsid w:val="00791641"/>
    <w:rsid w:val="007D5FA6"/>
    <w:rsid w:val="00802333"/>
    <w:rsid w:val="00811FC5"/>
    <w:rsid w:val="008273D6"/>
    <w:rsid w:val="00833B57"/>
    <w:rsid w:val="00837404"/>
    <w:rsid w:val="00844F6E"/>
    <w:rsid w:val="0088374A"/>
    <w:rsid w:val="008C01EA"/>
    <w:rsid w:val="008C20BE"/>
    <w:rsid w:val="008C24A2"/>
    <w:rsid w:val="008E6D2E"/>
    <w:rsid w:val="0090094C"/>
    <w:rsid w:val="00963907"/>
    <w:rsid w:val="009B4F29"/>
    <w:rsid w:val="009D019B"/>
    <w:rsid w:val="009D735F"/>
    <w:rsid w:val="009E1522"/>
    <w:rsid w:val="00A007B0"/>
    <w:rsid w:val="00A07427"/>
    <w:rsid w:val="00A132E4"/>
    <w:rsid w:val="00A321BC"/>
    <w:rsid w:val="00A35660"/>
    <w:rsid w:val="00A45B24"/>
    <w:rsid w:val="00A46155"/>
    <w:rsid w:val="00AA08A5"/>
    <w:rsid w:val="00AA71BD"/>
    <w:rsid w:val="00AC4839"/>
    <w:rsid w:val="00AE3F28"/>
    <w:rsid w:val="00B032E6"/>
    <w:rsid w:val="00B52713"/>
    <w:rsid w:val="00B62835"/>
    <w:rsid w:val="00BE1216"/>
    <w:rsid w:val="00BF55B1"/>
    <w:rsid w:val="00C01F5E"/>
    <w:rsid w:val="00C34D89"/>
    <w:rsid w:val="00C356E2"/>
    <w:rsid w:val="00C4280C"/>
    <w:rsid w:val="00C46A65"/>
    <w:rsid w:val="00C5146D"/>
    <w:rsid w:val="00C5366E"/>
    <w:rsid w:val="00C60C63"/>
    <w:rsid w:val="00CC5FC7"/>
    <w:rsid w:val="00CF4058"/>
    <w:rsid w:val="00D23220"/>
    <w:rsid w:val="00D26F4C"/>
    <w:rsid w:val="00D31B9C"/>
    <w:rsid w:val="00D9204B"/>
    <w:rsid w:val="00D92E50"/>
    <w:rsid w:val="00DC2CA4"/>
    <w:rsid w:val="00DD5661"/>
    <w:rsid w:val="00E124EA"/>
    <w:rsid w:val="00E14FAC"/>
    <w:rsid w:val="00E20115"/>
    <w:rsid w:val="00E86E8D"/>
    <w:rsid w:val="00EA7D85"/>
    <w:rsid w:val="00EC3DA9"/>
    <w:rsid w:val="00F15EDE"/>
    <w:rsid w:val="00F62125"/>
    <w:rsid w:val="00F9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0AC15"/>
  <w14:defaultImageDpi w14:val="0"/>
  <w15:docId w15:val="{33F4AA41-C661-422D-B3C4-254C7FBD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D89"/>
    <w:rPr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Tahoma" w:hAnsi="Tahoma"/>
      <w:b/>
      <w:sz w:val="1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/>
    </w:rPr>
  </w:style>
  <w:style w:type="paragraph" w:styleId="Corpotesto">
    <w:name w:val="Body Text"/>
    <w:basedOn w:val="Normale"/>
    <w:link w:val="CorpotestoCarattere"/>
    <w:uiPriority w:val="99"/>
    <w:rPr>
      <w:rFonts w:ascii="InfoTextRegular-Roman" w:hAnsi="InfoTextRegular-Roman"/>
      <w:sz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lang w:val="de-D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val="de-D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lang w:val="de-D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F2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  <w:lang w:val="de-DE"/>
    </w:rPr>
  </w:style>
  <w:style w:type="paragraph" w:customStyle="1" w:styleId="Default">
    <w:name w:val="Default"/>
    <w:rsid w:val="008C24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paragraph" w:styleId="Paragrafoelenco">
    <w:name w:val="List Paragraph"/>
    <w:basedOn w:val="Normale"/>
    <w:uiPriority w:val="34"/>
    <w:qFormat/>
    <w:rsid w:val="00BF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254073E82FF46A6990D2967323AA4" ma:contentTypeVersion="12" ma:contentTypeDescription="Create a new document." ma:contentTypeScope="" ma:versionID="72e51324c9f7beb5d98ea08966218711">
  <xsd:schema xmlns:xsd="http://www.w3.org/2001/XMLSchema" xmlns:xs="http://www.w3.org/2001/XMLSchema" xmlns:p="http://schemas.microsoft.com/office/2006/metadata/properties" xmlns:ns2="3728e803-489d-479e-ace3-01c9dd602419" xmlns:ns3="633abac7-b245-44d3-bbab-0148afa7e42c" targetNamespace="http://schemas.microsoft.com/office/2006/metadata/properties" ma:root="true" ma:fieldsID="c413962a843b62b1355e838e9eab963c" ns2:_="" ns3:_="">
    <xsd:import namespace="3728e803-489d-479e-ace3-01c9dd602419"/>
    <xsd:import namespace="633abac7-b245-44d3-bbab-0148afa7e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e803-489d-479e-ace3-01c9dd6024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bac7-b245-44d3-bbab-0148afa7e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CA41-4080-41F5-B963-192C58528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56BD9-E057-48C1-861E-EE7EE60DC62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728e803-489d-479e-ace3-01c9dd602419"/>
    <ds:schemaRef ds:uri="http://schemas.microsoft.com/office/infopath/2007/PartnerControls"/>
    <ds:schemaRef ds:uri="633abac7-b245-44d3-bbab-0148afa7e4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F5B2DF-993C-48B7-8C15-A08FA54DD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8e803-489d-479e-ace3-01c9dd602419"/>
    <ds:schemaRef ds:uri="633abac7-b245-44d3-bbab-0148afa7e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46E0F-5A0A-46EC-955C-ED3C620B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01</vt:lpstr>
    </vt:vector>
  </TitlesOfParts>
  <Company>PAB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Nettis, Gianluca</dc:creator>
  <cp:keywords/>
  <dc:description/>
  <cp:lastModifiedBy>Paola Natale</cp:lastModifiedBy>
  <cp:revision>2</cp:revision>
  <cp:lastPrinted>2020-12-04T15:41:00Z</cp:lastPrinted>
  <dcterms:created xsi:type="dcterms:W3CDTF">2020-12-11T12:51:00Z</dcterms:created>
  <dcterms:modified xsi:type="dcterms:W3CDTF">2020-1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254073E82FF46A6990D2967323AA4</vt:lpwstr>
  </property>
</Properties>
</file>